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6868" w14:textId="77777777" w:rsidR="003412CA" w:rsidRPr="00045C99" w:rsidRDefault="003412CA" w:rsidP="003412C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31E625A" w14:textId="651CD6CF" w:rsidR="00CA7298" w:rsidRPr="00045C99" w:rsidRDefault="00E04E78" w:rsidP="00CA729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${</w:t>
      </w:r>
      <w:r w:rsidR="00CA7298">
        <w:rPr>
          <w:rFonts w:asciiTheme="majorHAnsi" w:hAnsiTheme="majorHAnsi" w:cstheme="majorHAnsi"/>
          <w:b/>
          <w:sz w:val="24"/>
          <w:szCs w:val="24"/>
        </w:rPr>
        <w:t>donvi}</w:t>
      </w:r>
    </w:p>
    <w:p w14:paraId="002C503A" w14:textId="559A9037" w:rsidR="00E34EFF" w:rsidRPr="00045C99" w:rsidRDefault="00E34EFF" w:rsidP="003412C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>KHOA: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26F41" w:rsidRPr="00C26F41">
        <w:rPr>
          <w:rFonts w:asciiTheme="majorHAnsi" w:hAnsiTheme="majorHAnsi" w:cstheme="majorHAnsi"/>
          <w:sz w:val="24"/>
          <w:szCs w:val="24"/>
        </w:rPr>
        <w:t>khoaphonglamviec</w:t>
      </w:r>
      <w:r w:rsidR="00C26F41">
        <w:rPr>
          <w:rFonts w:asciiTheme="majorHAnsi" w:hAnsiTheme="majorHAnsi" w:cstheme="majorHAnsi"/>
          <w:sz w:val="24"/>
          <w:szCs w:val="24"/>
        </w:rPr>
        <w:t>}</w:t>
      </w:r>
    </w:p>
    <w:p w14:paraId="3F0E7B4A" w14:textId="77777777" w:rsidR="003362A1" w:rsidRPr="00045C99" w:rsidRDefault="00DA73D1" w:rsidP="003412CA">
      <w:pPr>
        <w:spacing w:after="8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>TỜ KHAI Y T</w:t>
      </w:r>
      <w:r w:rsidR="00074FD5" w:rsidRPr="00045C99">
        <w:rPr>
          <w:rFonts w:asciiTheme="majorHAnsi" w:hAnsiTheme="majorHAnsi" w:cstheme="majorHAnsi"/>
          <w:b/>
          <w:sz w:val="24"/>
          <w:szCs w:val="24"/>
        </w:rPr>
        <w:t>Ế</w:t>
      </w:r>
    </w:p>
    <w:p w14:paraId="299CA4E5" w14:textId="77777777" w:rsidR="000D4C2A" w:rsidRPr="00045C99" w:rsidRDefault="000D4C2A" w:rsidP="003412CA">
      <w:pPr>
        <w:spacing w:after="80" w:line="240" w:lineRule="auto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045C99">
        <w:rPr>
          <w:rFonts w:asciiTheme="majorHAnsi" w:hAnsiTheme="majorHAnsi" w:cstheme="majorHAnsi"/>
          <w:b/>
          <w:i/>
          <w:sz w:val="24"/>
          <w:szCs w:val="24"/>
        </w:rPr>
        <w:t>(Yêu cầu khai trung thực và chịu trách nhiệm trước pháp luật về lời khai)</w:t>
      </w:r>
    </w:p>
    <w:p w14:paraId="796EB357" w14:textId="6AD456A4" w:rsidR="00DA73D1" w:rsidRPr="00045C99" w:rsidRDefault="00DA73D1" w:rsidP="003412CA">
      <w:pPr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Họ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9C3A30" w:rsidRPr="00045C99">
        <w:rPr>
          <w:rFonts w:asciiTheme="majorHAnsi" w:hAnsiTheme="majorHAnsi" w:cstheme="majorHAnsi"/>
          <w:sz w:val="24"/>
          <w:szCs w:val="24"/>
        </w:rPr>
        <w:t>và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8278C9" w:rsidRPr="00045C99">
        <w:rPr>
          <w:rFonts w:asciiTheme="majorHAnsi" w:hAnsiTheme="majorHAnsi" w:cstheme="majorHAnsi"/>
          <w:sz w:val="24"/>
          <w:szCs w:val="24"/>
        </w:rPr>
        <w:t xml:space="preserve">tên </w:t>
      </w:r>
      <w:r w:rsidR="008278C9" w:rsidRPr="00045C99">
        <w:rPr>
          <w:rFonts w:asciiTheme="majorHAnsi" w:hAnsiTheme="majorHAnsi" w:cstheme="majorHAnsi"/>
          <w:sz w:val="24"/>
          <w:szCs w:val="24"/>
          <w:lang w:val="vi-VN"/>
        </w:rPr>
        <w:t>bệnh nhân</w:t>
      </w:r>
      <w:r w:rsidR="009C3A30" w:rsidRPr="00045C99">
        <w:rPr>
          <w:rFonts w:asciiTheme="majorHAnsi" w:hAnsiTheme="majorHAnsi" w:cstheme="majorHAnsi"/>
          <w:sz w:val="24"/>
          <w:szCs w:val="24"/>
        </w:rPr>
        <w:t>: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hovaten</w:t>
      </w:r>
      <w:r w:rsidR="00CA7298">
        <w:rPr>
          <w:rFonts w:asciiTheme="majorHAnsi" w:hAnsiTheme="majorHAnsi" w:cstheme="majorHAnsi"/>
          <w:sz w:val="24"/>
          <w:szCs w:val="24"/>
        </w:rPr>
        <w:t>}</w:t>
      </w:r>
      <w:r w:rsidR="00FF0AF6" w:rsidRPr="00045C99">
        <w:rPr>
          <w:rFonts w:asciiTheme="majorHAnsi" w:hAnsiTheme="majorHAnsi" w:cstheme="majorHAnsi"/>
          <w:sz w:val="24"/>
          <w:szCs w:val="24"/>
        </w:rPr>
        <w:t>Ngày, tháng năm s</w:t>
      </w:r>
      <w:r w:rsidR="009C3A30" w:rsidRPr="00045C99">
        <w:rPr>
          <w:rFonts w:asciiTheme="majorHAnsi" w:hAnsiTheme="majorHAnsi" w:cstheme="majorHAnsi"/>
          <w:sz w:val="24"/>
          <w:szCs w:val="24"/>
        </w:rPr>
        <w:t xml:space="preserve">inh: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ngaysinh</w:t>
      </w:r>
      <w:r w:rsidR="00CA7298">
        <w:rPr>
          <w:rFonts w:asciiTheme="majorHAnsi" w:hAnsiTheme="majorHAnsi" w:cstheme="majorHAnsi"/>
          <w:sz w:val="24"/>
          <w:szCs w:val="24"/>
        </w:rPr>
        <w:t>}/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thangsinh</w:t>
      </w:r>
      <w:r w:rsidR="00CA7298">
        <w:rPr>
          <w:rFonts w:asciiTheme="majorHAnsi" w:hAnsiTheme="majorHAnsi" w:cstheme="majorHAnsi"/>
          <w:sz w:val="24"/>
          <w:szCs w:val="24"/>
        </w:rPr>
        <w:t>}/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namsinh</w:t>
      </w:r>
      <w:r w:rsidR="00CA7298">
        <w:rPr>
          <w:rFonts w:asciiTheme="majorHAnsi" w:hAnsiTheme="majorHAnsi" w:cstheme="majorHAnsi"/>
          <w:sz w:val="24"/>
          <w:szCs w:val="24"/>
        </w:rPr>
        <w:t>}</w:t>
      </w:r>
    </w:p>
    <w:p w14:paraId="26E2FBC1" w14:textId="587CE720" w:rsidR="00B17840" w:rsidRPr="00045C99" w:rsidRDefault="00BB75EC" w:rsidP="003412CA">
      <w:pPr>
        <w:spacing w:before="200" w:after="0" w:line="240" w:lineRule="auto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Họ và tên n</w:t>
      </w:r>
      <w:r w:rsidR="009C3A30" w:rsidRPr="00045C99">
        <w:rPr>
          <w:rFonts w:asciiTheme="majorHAnsi" w:hAnsiTheme="majorHAnsi" w:cstheme="majorHAnsi"/>
          <w:sz w:val="24"/>
          <w:szCs w:val="24"/>
        </w:rPr>
        <w:t>gười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B17840" w:rsidRPr="00045C99">
        <w:rPr>
          <w:rFonts w:asciiTheme="majorHAnsi" w:hAnsiTheme="majorHAnsi" w:cstheme="majorHAnsi"/>
          <w:sz w:val="24"/>
          <w:szCs w:val="24"/>
        </w:rPr>
        <w:t>nhà</w:t>
      </w:r>
      <w:r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1:</w:t>
      </w:r>
      <w:r w:rsidR="00CA7298">
        <w:rPr>
          <w:rFonts w:asciiTheme="majorHAnsi" w:hAnsiTheme="majorHAnsi" w:cstheme="majorHAnsi"/>
          <w:sz w:val="24"/>
          <w:szCs w:val="24"/>
        </w:rPr>
        <w:t xml:space="preserve">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nguoithan1</w:t>
      </w:r>
      <w:r w:rsidR="00CA7298">
        <w:rPr>
          <w:rFonts w:asciiTheme="majorHAnsi" w:hAnsiTheme="majorHAnsi" w:cstheme="majorHAnsi"/>
          <w:sz w:val="24"/>
          <w:szCs w:val="24"/>
        </w:rPr>
        <w:t>}</w:t>
      </w:r>
    </w:p>
    <w:p w14:paraId="2EEDB89A" w14:textId="1AA75FA0" w:rsidR="00BB75EC" w:rsidRPr="00045C99" w:rsidRDefault="00BB75EC" w:rsidP="003412CA">
      <w:pPr>
        <w:spacing w:before="200" w:after="0" w:line="240" w:lineRule="auto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Họ và tên người</w:t>
      </w:r>
      <w:r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sz w:val="24"/>
          <w:szCs w:val="24"/>
        </w:rPr>
        <w:t>nhà</w:t>
      </w:r>
      <w:r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sz w:val="24"/>
          <w:szCs w:val="24"/>
        </w:rPr>
        <w:t>2</w:t>
      </w:r>
      <w:r w:rsidRPr="00045C99">
        <w:rPr>
          <w:rFonts w:asciiTheme="majorHAnsi" w:hAnsiTheme="majorHAnsi" w:cstheme="majorHAnsi"/>
          <w:sz w:val="24"/>
          <w:szCs w:val="24"/>
          <w:lang w:val="vi-VN"/>
        </w:rPr>
        <w:t>:</w:t>
      </w:r>
      <w:r w:rsidR="00CA7298" w:rsidRPr="00CA7298">
        <w:rPr>
          <w:rFonts w:asciiTheme="majorHAnsi" w:hAnsiTheme="majorHAnsi" w:cstheme="majorHAnsi"/>
          <w:sz w:val="24"/>
          <w:szCs w:val="24"/>
        </w:rPr>
        <w:t xml:space="preserve">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nguoithan</w:t>
      </w:r>
      <w:r w:rsidR="00CA7298">
        <w:rPr>
          <w:rFonts w:asciiTheme="majorHAnsi" w:hAnsiTheme="majorHAnsi" w:cstheme="majorHAnsi"/>
          <w:sz w:val="24"/>
          <w:szCs w:val="24"/>
        </w:rPr>
        <w:t>2}</w:t>
      </w:r>
    </w:p>
    <w:p w14:paraId="0BB216DF" w14:textId="4C716A6C" w:rsidR="009C3A30" w:rsidRPr="00045C99" w:rsidRDefault="00DA73D1" w:rsidP="00CA7298">
      <w:pPr>
        <w:tabs>
          <w:tab w:val="left" w:pos="1985"/>
        </w:tabs>
        <w:spacing w:before="200" w:after="0" w:line="240" w:lineRule="auto"/>
        <w:ind w:left="1985" w:hanging="1985"/>
        <w:jc w:val="both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Số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DB26AB" w:rsidRPr="00045C99">
        <w:rPr>
          <w:rFonts w:asciiTheme="majorHAnsi" w:hAnsiTheme="majorHAnsi" w:cstheme="majorHAnsi"/>
          <w:sz w:val="24"/>
          <w:szCs w:val="24"/>
        </w:rPr>
        <w:t>điện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DB26AB" w:rsidRPr="00045C99">
        <w:rPr>
          <w:rFonts w:asciiTheme="majorHAnsi" w:hAnsiTheme="majorHAnsi" w:cstheme="majorHAnsi"/>
          <w:sz w:val="24"/>
          <w:szCs w:val="24"/>
        </w:rPr>
        <w:t>thoại</w:t>
      </w:r>
      <w:r w:rsidRPr="00045C99">
        <w:rPr>
          <w:rFonts w:asciiTheme="majorHAnsi" w:hAnsiTheme="majorHAnsi" w:cstheme="majorHAnsi"/>
          <w:sz w:val="24"/>
          <w:szCs w:val="24"/>
        </w:rPr>
        <w:t>:</w:t>
      </w:r>
      <w:r w:rsidR="00CA7298">
        <w:rPr>
          <w:rFonts w:asciiTheme="majorHAnsi" w:hAnsiTheme="majorHAnsi" w:cstheme="majorHAnsi"/>
          <w:sz w:val="24"/>
          <w:szCs w:val="24"/>
        </w:rPr>
        <w:t xml:space="preserve">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sodienthoai</w:t>
      </w:r>
      <w:r w:rsidR="00CA7298">
        <w:rPr>
          <w:rFonts w:asciiTheme="majorHAnsi" w:hAnsiTheme="majorHAnsi" w:cstheme="majorHAnsi"/>
          <w:sz w:val="24"/>
          <w:szCs w:val="24"/>
        </w:rPr>
        <w:t>}</w:t>
      </w:r>
    </w:p>
    <w:p w14:paraId="4A241299" w14:textId="52370FC6" w:rsidR="00B05DBA" w:rsidRPr="00045C99" w:rsidRDefault="009C3A30" w:rsidP="0061129E">
      <w:pPr>
        <w:tabs>
          <w:tab w:val="left" w:pos="1985"/>
        </w:tabs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Địa</w:t>
      </w:r>
      <w:r w:rsidR="00A3731A" w:rsidRPr="00045C9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sz w:val="24"/>
          <w:szCs w:val="24"/>
        </w:rPr>
        <w:t xml:space="preserve">chỉ: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diachi</w:t>
      </w:r>
      <w:r w:rsidR="00CA7298">
        <w:rPr>
          <w:rFonts w:asciiTheme="majorHAnsi" w:hAnsiTheme="majorHAnsi" w:cstheme="majorHAnsi"/>
          <w:sz w:val="24"/>
          <w:szCs w:val="24"/>
        </w:rPr>
        <w:t>}</w:t>
      </w:r>
      <w:r w:rsidR="0061129E">
        <w:rPr>
          <w:rFonts w:asciiTheme="majorHAnsi" w:hAnsiTheme="majorHAnsi" w:cstheme="majorHAnsi"/>
          <w:sz w:val="24"/>
          <w:szCs w:val="24"/>
        </w:rPr>
        <w:t>, ${</w:t>
      </w:r>
      <w:r w:rsidR="0061129E" w:rsidRPr="0061129E">
        <w:rPr>
          <w:rFonts w:asciiTheme="majorHAnsi" w:hAnsiTheme="majorHAnsi" w:cstheme="majorHAnsi"/>
          <w:sz w:val="24"/>
          <w:szCs w:val="24"/>
        </w:rPr>
        <w:t>xaphuonghktt</w:t>
      </w:r>
      <w:r w:rsidR="0061129E">
        <w:rPr>
          <w:rFonts w:asciiTheme="majorHAnsi" w:hAnsiTheme="majorHAnsi" w:cstheme="majorHAnsi"/>
          <w:sz w:val="24"/>
          <w:szCs w:val="24"/>
        </w:rPr>
        <w:t>}, ${</w:t>
      </w:r>
      <w:r w:rsidR="0061129E" w:rsidRPr="0061129E">
        <w:rPr>
          <w:rFonts w:asciiTheme="majorHAnsi" w:hAnsiTheme="majorHAnsi" w:cstheme="majorHAnsi"/>
          <w:sz w:val="24"/>
          <w:szCs w:val="24"/>
        </w:rPr>
        <w:t>quanhuyenhktt</w:t>
      </w:r>
      <w:r w:rsidR="0061129E">
        <w:rPr>
          <w:rFonts w:asciiTheme="majorHAnsi" w:hAnsiTheme="majorHAnsi" w:cstheme="majorHAnsi"/>
          <w:sz w:val="24"/>
          <w:szCs w:val="24"/>
        </w:rPr>
        <w:t>}, ${</w:t>
      </w:r>
      <w:r w:rsidR="0061129E" w:rsidRPr="0061129E">
        <w:rPr>
          <w:rFonts w:asciiTheme="majorHAnsi" w:hAnsiTheme="majorHAnsi" w:cstheme="majorHAnsi"/>
          <w:sz w:val="24"/>
          <w:szCs w:val="24"/>
        </w:rPr>
        <w:t>tinhthanhphohktt</w:t>
      </w:r>
      <w:r w:rsidR="0061129E">
        <w:rPr>
          <w:rFonts w:asciiTheme="majorHAnsi" w:hAnsiTheme="majorHAnsi" w:cstheme="majorHAnsi"/>
          <w:sz w:val="24"/>
          <w:szCs w:val="24"/>
        </w:rPr>
        <w:t>}</w:t>
      </w:r>
    </w:p>
    <w:p w14:paraId="3E58EB1F" w14:textId="77777777" w:rsidR="00015862" w:rsidRPr="00045C99" w:rsidRDefault="002729A6" w:rsidP="00063151">
      <w:pPr>
        <w:tabs>
          <w:tab w:val="left" w:pos="1985"/>
        </w:tabs>
        <w:spacing w:after="0" w:line="360" w:lineRule="exact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 xml:space="preserve">1.Tiền sử dịch tễ: </w:t>
      </w:r>
    </w:p>
    <w:p w14:paraId="0B2B9A74" w14:textId="6E6D5653" w:rsidR="002729A6" w:rsidRPr="00045C99" w:rsidRDefault="002729A6" w:rsidP="003412CA">
      <w:pPr>
        <w:tabs>
          <w:tab w:val="left" w:pos="1985"/>
        </w:tabs>
        <w:spacing w:before="60" w:after="0" w:line="360" w:lineRule="exact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Có tiền sử tiếp xúc với người nghi nhiễm Covid-19 trong vòng 14 ngày:</w:t>
      </w:r>
      <w:r w:rsidR="007E13FC" w:rsidRPr="00045C99">
        <w:rPr>
          <w:rFonts w:asciiTheme="majorHAnsi" w:hAnsiTheme="majorHAnsi" w:cstheme="majorHAnsi"/>
          <w:sz w:val="24"/>
          <w:szCs w:val="24"/>
        </w:rPr>
        <w:t xml:space="preserve">  </w:t>
      </w:r>
      <w:r w:rsidR="00E04E78">
        <w:rPr>
          <w:rFonts w:asciiTheme="majorHAnsi" w:hAnsiTheme="majorHAnsi" w:cstheme="majorHAnsi"/>
          <w:sz w:val="24"/>
          <w:szCs w:val="24"/>
        </w:rPr>
        <w:t>${</w:t>
      </w:r>
      <w:r w:rsidR="00CA7298" w:rsidRPr="00CA7298">
        <w:rPr>
          <w:rFonts w:asciiTheme="majorHAnsi" w:hAnsiTheme="majorHAnsi" w:cstheme="majorHAnsi"/>
          <w:sz w:val="24"/>
          <w:szCs w:val="24"/>
        </w:rPr>
        <w:t>yeutodichte_tiepxucduongtinh</w:t>
      </w:r>
      <w:r w:rsidR="00CA7298">
        <w:rPr>
          <w:rFonts w:asciiTheme="majorHAnsi" w:hAnsiTheme="majorHAnsi" w:cstheme="majorHAnsi"/>
          <w:sz w:val="24"/>
          <w:szCs w:val="24"/>
        </w:rPr>
        <w:t>}</w:t>
      </w:r>
      <w:r w:rsidRPr="00045C9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D11747" w14:textId="77777777" w:rsidR="00B05DBA" w:rsidRPr="00045C99" w:rsidRDefault="00DA73D1" w:rsidP="003412CA">
      <w:pPr>
        <w:numPr>
          <w:ilvl w:val="0"/>
          <w:numId w:val="8"/>
        </w:numPr>
        <w:tabs>
          <w:tab w:val="left" w:pos="1985"/>
        </w:tabs>
        <w:spacing w:before="60" w:after="0" w:line="360" w:lineRule="exac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>Trong</w:t>
      </w:r>
      <w:r w:rsidR="000B7844" w:rsidRPr="00045C9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vòng 14 ngày qua Anh/Chị</w:t>
      </w:r>
      <w:r w:rsidR="007C0C3F" w:rsidRPr="00045C99">
        <w:rPr>
          <w:rFonts w:asciiTheme="majorHAnsi" w:hAnsiTheme="majorHAnsi" w:cstheme="majorHAnsi"/>
          <w:b/>
          <w:sz w:val="24"/>
          <w:szCs w:val="24"/>
        </w:rPr>
        <w:t>/Cháu</w:t>
      </w:r>
      <w:r w:rsidR="00A3731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có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biểu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hiện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lâm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074FD5" w:rsidRPr="00045C99">
        <w:rPr>
          <w:rFonts w:asciiTheme="majorHAnsi" w:hAnsiTheme="majorHAnsi" w:cstheme="majorHAnsi"/>
          <w:b/>
          <w:sz w:val="24"/>
          <w:szCs w:val="24"/>
        </w:rPr>
        <w:t>sà</w:t>
      </w:r>
      <w:r w:rsidR="002C0F7A" w:rsidRPr="00045C99">
        <w:rPr>
          <w:rFonts w:asciiTheme="majorHAnsi" w:hAnsiTheme="majorHAnsi" w:cstheme="majorHAnsi"/>
          <w:b/>
          <w:sz w:val="24"/>
          <w:szCs w:val="24"/>
        </w:rPr>
        <w:t>ng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nào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sau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045C99">
        <w:rPr>
          <w:rFonts w:asciiTheme="majorHAnsi" w:hAnsiTheme="majorHAnsi" w:cstheme="majorHAnsi"/>
          <w:b/>
          <w:sz w:val="24"/>
          <w:szCs w:val="24"/>
        </w:rPr>
        <w:t>đây</w:t>
      </w:r>
      <w:r w:rsidR="002C0F7A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734282" w:rsidRPr="00045C99">
        <w:rPr>
          <w:rFonts w:asciiTheme="majorHAnsi" w:hAnsiTheme="majorHAnsi" w:cstheme="majorHAnsi"/>
          <w:b/>
          <w:sz w:val="24"/>
          <w:szCs w:val="24"/>
        </w:rPr>
        <w:t>không</w:t>
      </w:r>
    </w:p>
    <w:tbl>
      <w:tblPr>
        <w:tblW w:w="10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743"/>
        <w:gridCol w:w="900"/>
        <w:gridCol w:w="607"/>
        <w:gridCol w:w="900"/>
        <w:gridCol w:w="842"/>
        <w:gridCol w:w="923"/>
      </w:tblGrid>
      <w:tr w:rsidR="00DB5942" w:rsidRPr="00045C99" w14:paraId="0158A9BA" w14:textId="77777777" w:rsidTr="007E13FC">
        <w:trPr>
          <w:trHeight w:val="489"/>
        </w:trPr>
        <w:tc>
          <w:tcPr>
            <w:tcW w:w="5671" w:type="dxa"/>
            <w:vMerge w:val="restart"/>
            <w:vAlign w:val="center"/>
          </w:tcPr>
          <w:p w14:paraId="4A76CF0A" w14:textId="77777777" w:rsidR="00DB5942" w:rsidRPr="00045C99" w:rsidRDefault="00DB5942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Triệuchứng</w:t>
            </w:r>
          </w:p>
        </w:tc>
        <w:tc>
          <w:tcPr>
            <w:tcW w:w="1643" w:type="dxa"/>
            <w:gridSpan w:val="2"/>
            <w:vAlign w:val="center"/>
          </w:tcPr>
          <w:p w14:paraId="4AF1A114" w14:textId="77777777" w:rsidR="004474A3" w:rsidRPr="00045C99" w:rsidRDefault="00DB5942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Bệnh nhân</w:t>
            </w:r>
          </w:p>
        </w:tc>
        <w:tc>
          <w:tcPr>
            <w:tcW w:w="1507" w:type="dxa"/>
            <w:gridSpan w:val="2"/>
            <w:vAlign w:val="center"/>
          </w:tcPr>
          <w:p w14:paraId="32BD4C11" w14:textId="77777777" w:rsidR="00DB5942" w:rsidRPr="00045C99" w:rsidRDefault="00DB5942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Người nhà 1</w:t>
            </w:r>
          </w:p>
        </w:tc>
        <w:tc>
          <w:tcPr>
            <w:tcW w:w="1765" w:type="dxa"/>
            <w:gridSpan w:val="2"/>
            <w:vAlign w:val="center"/>
          </w:tcPr>
          <w:p w14:paraId="231BECD0" w14:textId="77777777" w:rsidR="00DB5942" w:rsidRPr="00045C99" w:rsidRDefault="00DB5942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Người nhà 2</w:t>
            </w:r>
          </w:p>
        </w:tc>
      </w:tr>
      <w:tr w:rsidR="001A15F0" w:rsidRPr="00045C99" w14:paraId="12526285" w14:textId="77777777" w:rsidTr="00C32BA1">
        <w:trPr>
          <w:trHeight w:val="270"/>
        </w:trPr>
        <w:tc>
          <w:tcPr>
            <w:tcW w:w="5671" w:type="dxa"/>
            <w:vMerge/>
          </w:tcPr>
          <w:p w14:paraId="417406F5" w14:textId="77777777" w:rsidR="00DB5942" w:rsidRPr="00045C99" w:rsidRDefault="00DB5942" w:rsidP="003D2B73">
            <w:pPr>
              <w:pStyle w:val="ListParagraph"/>
              <w:spacing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1B3BBC4D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ó</w:t>
            </w:r>
          </w:p>
        </w:tc>
        <w:tc>
          <w:tcPr>
            <w:tcW w:w="900" w:type="dxa"/>
          </w:tcPr>
          <w:p w14:paraId="5DB38600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hông</w:t>
            </w:r>
          </w:p>
        </w:tc>
        <w:tc>
          <w:tcPr>
            <w:tcW w:w="607" w:type="dxa"/>
          </w:tcPr>
          <w:p w14:paraId="4B289866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ó</w:t>
            </w:r>
          </w:p>
        </w:tc>
        <w:tc>
          <w:tcPr>
            <w:tcW w:w="900" w:type="dxa"/>
          </w:tcPr>
          <w:p w14:paraId="6F6B5832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hông</w:t>
            </w:r>
          </w:p>
        </w:tc>
        <w:tc>
          <w:tcPr>
            <w:tcW w:w="842" w:type="dxa"/>
          </w:tcPr>
          <w:p w14:paraId="04235986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ó</w:t>
            </w:r>
          </w:p>
        </w:tc>
        <w:tc>
          <w:tcPr>
            <w:tcW w:w="923" w:type="dxa"/>
          </w:tcPr>
          <w:p w14:paraId="5B2E17C2" w14:textId="77777777" w:rsidR="00DB5942" w:rsidRPr="00045C99" w:rsidRDefault="00DB5942" w:rsidP="003D2B73">
            <w:pPr>
              <w:pStyle w:val="ListParagraph"/>
              <w:spacing w:before="120" w:after="120" w:line="20" w:lineRule="atLeast"/>
              <w:ind w:left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hông</w:t>
            </w:r>
          </w:p>
        </w:tc>
      </w:tr>
      <w:tr w:rsidR="00CA7298" w:rsidRPr="00045C99" w14:paraId="05D8CF0E" w14:textId="77777777" w:rsidTr="00790D09">
        <w:trPr>
          <w:trHeight w:val="216"/>
        </w:trPr>
        <w:tc>
          <w:tcPr>
            <w:tcW w:w="5671" w:type="dxa"/>
          </w:tcPr>
          <w:p w14:paraId="7D9A3126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sz w:val="24"/>
                <w:szCs w:val="24"/>
              </w:rPr>
              <w:t>Sốt</w:t>
            </w:r>
          </w:p>
        </w:tc>
        <w:tc>
          <w:tcPr>
            <w:tcW w:w="743" w:type="dxa"/>
          </w:tcPr>
          <w:p w14:paraId="1F5C7EC9" w14:textId="292AC9AB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sot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1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 xml:space="preserve">} </w:t>
            </w:r>
          </w:p>
        </w:tc>
        <w:tc>
          <w:tcPr>
            <w:tcW w:w="900" w:type="dxa"/>
          </w:tcPr>
          <w:p w14:paraId="3A78A1C9" w14:textId="56F1BACF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sot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607" w:type="dxa"/>
          </w:tcPr>
          <w:p w14:paraId="40E381C6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F65607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</w:tcPr>
          <w:p w14:paraId="6F4F4739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4F6C3923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7298" w:rsidRPr="00045C99" w14:paraId="7500A29D" w14:textId="77777777" w:rsidTr="007E13FC">
        <w:trPr>
          <w:trHeight w:val="188"/>
        </w:trPr>
        <w:tc>
          <w:tcPr>
            <w:tcW w:w="5671" w:type="dxa"/>
          </w:tcPr>
          <w:p w14:paraId="698C0FAB" w14:textId="77777777" w:rsidR="00CA7298" w:rsidRPr="00045C99" w:rsidRDefault="00CA7298" w:rsidP="00CA7298">
            <w:pPr>
              <w:pStyle w:val="ListParagraph"/>
              <w:spacing w:before="80"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sz w:val="24"/>
                <w:szCs w:val="24"/>
              </w:rPr>
              <w:t>Ho</w:t>
            </w:r>
          </w:p>
        </w:tc>
        <w:tc>
          <w:tcPr>
            <w:tcW w:w="743" w:type="dxa"/>
          </w:tcPr>
          <w:p w14:paraId="3D420D2E" w14:textId="0A94FDC8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ho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1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 xml:space="preserve">} </w:t>
            </w:r>
          </w:p>
        </w:tc>
        <w:tc>
          <w:tcPr>
            <w:tcW w:w="900" w:type="dxa"/>
          </w:tcPr>
          <w:p w14:paraId="2A00736E" w14:textId="7C46C909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ho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607" w:type="dxa"/>
          </w:tcPr>
          <w:p w14:paraId="6E591501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7C398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</w:tcPr>
          <w:p w14:paraId="75677E59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1E671E43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-113" w:firstLine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7298" w:rsidRPr="00045C99" w14:paraId="41B25066" w14:textId="77777777" w:rsidTr="007E13FC">
        <w:trPr>
          <w:trHeight w:val="269"/>
        </w:trPr>
        <w:tc>
          <w:tcPr>
            <w:tcW w:w="5671" w:type="dxa"/>
          </w:tcPr>
          <w:p w14:paraId="2262E9FA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045C99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Mệt mỏi, đau người</w:t>
            </w:r>
          </w:p>
        </w:tc>
        <w:tc>
          <w:tcPr>
            <w:tcW w:w="743" w:type="dxa"/>
          </w:tcPr>
          <w:p w14:paraId="47B6D404" w14:textId="5EDE3688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daumoi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1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 xml:space="preserve">} </w:t>
            </w:r>
          </w:p>
        </w:tc>
        <w:tc>
          <w:tcPr>
            <w:tcW w:w="900" w:type="dxa"/>
          </w:tcPr>
          <w:p w14:paraId="4BF08022" w14:textId="5CF7401D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daumoi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607" w:type="dxa"/>
          </w:tcPr>
          <w:p w14:paraId="64707AA8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E64DC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</w:tcPr>
          <w:p w14:paraId="0B101FFF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04A82579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7298" w:rsidRPr="00045C99" w14:paraId="0279E3C6" w14:textId="77777777" w:rsidTr="007E13FC">
        <w:trPr>
          <w:trHeight w:val="269"/>
        </w:trPr>
        <w:tc>
          <w:tcPr>
            <w:tcW w:w="5671" w:type="dxa"/>
          </w:tcPr>
          <w:p w14:paraId="445F3C49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045C99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Giảm hoặc mất vị giác, khứu giác</w:t>
            </w:r>
          </w:p>
        </w:tc>
        <w:tc>
          <w:tcPr>
            <w:tcW w:w="743" w:type="dxa"/>
          </w:tcPr>
          <w:p w14:paraId="14988CEC" w14:textId="3C68D338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matvigiac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1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 xml:space="preserve">} </w:t>
            </w:r>
          </w:p>
        </w:tc>
        <w:tc>
          <w:tcPr>
            <w:tcW w:w="900" w:type="dxa"/>
          </w:tcPr>
          <w:p w14:paraId="3B62E964" w14:textId="49B115CF" w:rsidR="00CA7298" w:rsidRPr="00045C99" w:rsidRDefault="00E04E7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CA7298" w:rsidRPr="00CA7298">
              <w:rPr>
                <w:rFonts w:asciiTheme="majorHAnsi" w:hAnsiTheme="majorHAnsi" w:cstheme="majorHAnsi"/>
                <w:sz w:val="24"/>
                <w:szCs w:val="24"/>
              </w:rPr>
              <w:t>dauhieu_matvigiac</w:t>
            </w:r>
            <w:r w:rsidR="000C0BC8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CA7298" w:rsidRPr="002D270D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607" w:type="dxa"/>
          </w:tcPr>
          <w:p w14:paraId="5CA068E2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E491DA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</w:tcPr>
          <w:p w14:paraId="2BBC1351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93DC9F6" w14:textId="77777777" w:rsidR="00CA7298" w:rsidRPr="00045C99" w:rsidRDefault="00CA7298" w:rsidP="00CA7298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4B1A52" w14:textId="3CD166DF" w:rsidR="00761614" w:rsidRPr="00045C99" w:rsidRDefault="00BB00A9" w:rsidP="003412CA">
      <w:pPr>
        <w:pStyle w:val="ListParagraph"/>
        <w:spacing w:before="80" w:after="120" w:line="400" w:lineRule="exact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>3</w:t>
      </w:r>
      <w:r w:rsidR="00B05DBA" w:rsidRPr="00045C99">
        <w:rPr>
          <w:rFonts w:asciiTheme="majorHAnsi" w:hAnsiTheme="majorHAnsi" w:cstheme="majorHAnsi"/>
          <w:b/>
          <w:sz w:val="24"/>
          <w:szCs w:val="24"/>
        </w:rPr>
        <w:t>.</w:t>
      </w:r>
      <w:r w:rsidR="007C0C3F" w:rsidRPr="00045C99">
        <w:rPr>
          <w:rFonts w:asciiTheme="majorHAnsi" w:hAnsiTheme="majorHAnsi" w:cstheme="majorHAnsi"/>
          <w:b/>
          <w:sz w:val="24"/>
          <w:szCs w:val="24"/>
        </w:rPr>
        <w:t>Trong</w:t>
      </w:r>
      <w:r w:rsidR="0019756F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730B16" w:rsidRPr="00045C99">
        <w:rPr>
          <w:rFonts w:asciiTheme="majorHAnsi" w:hAnsiTheme="majorHAnsi" w:cstheme="majorHAnsi"/>
          <w:b/>
          <w:sz w:val="24"/>
          <w:szCs w:val="24"/>
        </w:rPr>
        <w:t>vòng 14</w:t>
      </w:r>
      <w:r w:rsidR="007C0C3F" w:rsidRPr="00045C99">
        <w:rPr>
          <w:rFonts w:asciiTheme="majorHAnsi" w:hAnsiTheme="majorHAnsi" w:cstheme="majorHAnsi"/>
          <w:b/>
          <w:sz w:val="24"/>
          <w:szCs w:val="24"/>
        </w:rPr>
        <w:t xml:space="preserve"> ngày qua Anh/Chị/Cháu</w:t>
      </w:r>
      <w:r w:rsidR="0019756F" w:rsidRPr="00045C9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925707" w:rsidRPr="00045C99">
        <w:rPr>
          <w:rFonts w:asciiTheme="majorHAnsi" w:hAnsiTheme="majorHAnsi" w:cstheme="majorHAnsi"/>
          <w:b/>
          <w:sz w:val="24"/>
          <w:szCs w:val="24"/>
        </w:rPr>
        <w:t>có</w:t>
      </w:r>
      <w:r w:rsidR="00075A7B" w:rsidRPr="00045C99">
        <w:rPr>
          <w:rFonts w:asciiTheme="majorHAnsi" w:hAnsiTheme="majorHAnsi" w:cstheme="majorHAnsi"/>
          <w:b/>
          <w:sz w:val="24"/>
          <w:szCs w:val="24"/>
        </w:rPr>
        <w:t xml:space="preserve"> sống hoặc đã đến</w:t>
      </w:r>
      <w:r w:rsidR="00C97846" w:rsidRPr="00045C99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A57A3" w:rsidRPr="00045C99" w14:paraId="6A4C7E40" w14:textId="77777777" w:rsidTr="004A57A3">
        <w:trPr>
          <w:trHeight w:val="276"/>
        </w:trPr>
        <w:tc>
          <w:tcPr>
            <w:tcW w:w="10632" w:type="dxa"/>
            <w:vMerge w:val="restart"/>
            <w:vAlign w:val="center"/>
          </w:tcPr>
          <w:p w14:paraId="74EA3D87" w14:textId="3F6450A2" w:rsidR="004A57A3" w:rsidRPr="00045C99" w:rsidRDefault="004A57A3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Dịch tễ</w:t>
            </w:r>
          </w:p>
        </w:tc>
      </w:tr>
      <w:tr w:rsidR="004A57A3" w:rsidRPr="00045C99" w14:paraId="687A2212" w14:textId="77777777" w:rsidTr="004A57A3">
        <w:trPr>
          <w:trHeight w:val="276"/>
        </w:trPr>
        <w:tc>
          <w:tcPr>
            <w:tcW w:w="10632" w:type="dxa"/>
            <w:vMerge/>
            <w:vAlign w:val="center"/>
          </w:tcPr>
          <w:p w14:paraId="139450A5" w14:textId="77777777" w:rsidR="004A57A3" w:rsidRPr="00045C99" w:rsidRDefault="004A57A3" w:rsidP="003D2B73">
            <w:pPr>
              <w:pStyle w:val="ListParagraph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A57A3" w:rsidRPr="00045C99" w14:paraId="55D21AE4" w14:textId="77777777" w:rsidTr="004A57A3">
        <w:trPr>
          <w:trHeight w:val="317"/>
        </w:trPr>
        <w:tc>
          <w:tcPr>
            <w:tcW w:w="10632" w:type="dxa"/>
            <w:vAlign w:val="center"/>
          </w:tcPr>
          <w:p w14:paraId="72041369" w14:textId="761D83D8" w:rsidR="004A57A3" w:rsidRPr="004A57A3" w:rsidRDefault="00E04E78" w:rsidP="003D2B73">
            <w:pPr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{</w:t>
            </w:r>
            <w:r w:rsidR="004A57A3" w:rsidRPr="004A57A3">
              <w:rPr>
                <w:rFonts w:asciiTheme="majorHAnsi" w:hAnsiTheme="majorHAnsi" w:cstheme="majorHAnsi"/>
                <w:sz w:val="24"/>
                <w:szCs w:val="24"/>
              </w:rPr>
              <w:t>yeutodichte_quocgiadiadiem</w:t>
            </w:r>
            <w:r w:rsidR="004A57A3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</w:tr>
    </w:tbl>
    <w:p w14:paraId="63D2C04E" w14:textId="252600EE" w:rsidR="00244F99" w:rsidRPr="00045C99" w:rsidRDefault="007D6492" w:rsidP="00790D09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b/>
          <w:sz w:val="24"/>
          <w:szCs w:val="24"/>
        </w:rPr>
        <w:t xml:space="preserve">Cam kết của </w:t>
      </w:r>
      <w:r w:rsidR="00DB5942" w:rsidRPr="00045C99">
        <w:rPr>
          <w:rFonts w:asciiTheme="majorHAnsi" w:hAnsiTheme="majorHAnsi" w:cstheme="majorHAnsi"/>
          <w:b/>
          <w:sz w:val="24"/>
          <w:szCs w:val="24"/>
        </w:rPr>
        <w:t>người khai</w:t>
      </w:r>
      <w:r w:rsidRPr="00045C99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BB75EC" w:rsidRPr="00045C9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.</w:t>
      </w:r>
    </w:p>
    <w:p w14:paraId="0F922D66" w14:textId="56845A17" w:rsidR="00BB75EC" w:rsidRPr="00045C99" w:rsidRDefault="00BB75EC" w:rsidP="00790D09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45C9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063151" w:rsidRPr="00045C99">
        <w:rPr>
          <w:rFonts w:asciiTheme="majorHAnsi" w:hAnsiTheme="majorHAnsi" w:cstheme="majorHAnsi"/>
          <w:sz w:val="24"/>
          <w:szCs w:val="24"/>
        </w:rPr>
        <w:t>………</w:t>
      </w:r>
      <w:r w:rsidRPr="00045C99">
        <w:rPr>
          <w:rFonts w:asciiTheme="majorHAnsi" w:hAnsiTheme="majorHAnsi" w:cstheme="majorHAnsi"/>
          <w:sz w:val="24"/>
          <w:szCs w:val="24"/>
        </w:rPr>
        <w:t>…………</w:t>
      </w:r>
    </w:p>
    <w:p w14:paraId="272859D6" w14:textId="7F41FD40" w:rsidR="007C0C3F" w:rsidRPr="00045C99" w:rsidRDefault="00063151" w:rsidP="00C26F41">
      <w:pPr>
        <w:spacing w:after="0" w:line="288" w:lineRule="auto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045C99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</w:t>
      </w:r>
      <w:r w:rsidR="004E4288" w:rsidRPr="00045C99">
        <w:rPr>
          <w:rFonts w:asciiTheme="majorHAnsi" w:hAnsiTheme="majorHAnsi" w:cstheme="majorHAnsi"/>
          <w:i/>
          <w:sz w:val="24"/>
          <w:szCs w:val="24"/>
        </w:rPr>
        <w:t xml:space="preserve">                     </w:t>
      </w:r>
      <w:r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87074" w:rsidRPr="00045C99">
        <w:rPr>
          <w:rFonts w:asciiTheme="majorHAnsi" w:hAnsiTheme="majorHAnsi" w:cstheme="majorHAnsi"/>
          <w:i/>
          <w:sz w:val="24"/>
          <w:szCs w:val="24"/>
        </w:rPr>
        <w:t>Hải</w:t>
      </w:r>
      <w:r w:rsidR="00C97846"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87074" w:rsidRPr="00045C99">
        <w:rPr>
          <w:rFonts w:asciiTheme="majorHAnsi" w:hAnsiTheme="majorHAnsi" w:cstheme="majorHAnsi"/>
          <w:i/>
          <w:sz w:val="24"/>
          <w:szCs w:val="24"/>
        </w:rPr>
        <w:t>Dương, ngày</w:t>
      </w:r>
      <w:r w:rsidR="0023015E"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04E78">
        <w:rPr>
          <w:rFonts w:asciiTheme="majorHAnsi" w:hAnsiTheme="majorHAnsi" w:cstheme="majorHAnsi"/>
          <w:i/>
          <w:sz w:val="24"/>
          <w:szCs w:val="24"/>
        </w:rPr>
        <w:t>${</w:t>
      </w:r>
      <w:r w:rsidR="00C26F41">
        <w:rPr>
          <w:rFonts w:asciiTheme="majorHAnsi" w:hAnsiTheme="majorHAnsi" w:cstheme="majorHAnsi"/>
          <w:i/>
          <w:sz w:val="24"/>
          <w:szCs w:val="24"/>
        </w:rPr>
        <w:t>ngay}</w:t>
      </w:r>
      <w:r w:rsidR="004E4288"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87074" w:rsidRPr="00045C99">
        <w:rPr>
          <w:rFonts w:asciiTheme="majorHAnsi" w:hAnsiTheme="majorHAnsi" w:cstheme="majorHAnsi"/>
          <w:i/>
          <w:sz w:val="24"/>
          <w:szCs w:val="24"/>
        </w:rPr>
        <w:t>tháng</w:t>
      </w:r>
      <w:r w:rsidR="0023015E"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04E78">
        <w:rPr>
          <w:rFonts w:asciiTheme="majorHAnsi" w:hAnsiTheme="majorHAnsi" w:cstheme="majorHAnsi"/>
          <w:i/>
          <w:sz w:val="24"/>
          <w:szCs w:val="24"/>
        </w:rPr>
        <w:t>${</w:t>
      </w:r>
      <w:r w:rsidR="00C26F41">
        <w:rPr>
          <w:rFonts w:asciiTheme="majorHAnsi" w:hAnsiTheme="majorHAnsi" w:cstheme="majorHAnsi"/>
          <w:i/>
          <w:sz w:val="24"/>
          <w:szCs w:val="24"/>
        </w:rPr>
        <w:t>thang}</w:t>
      </w:r>
      <w:r w:rsidR="0023015E" w:rsidRPr="00045C9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532F3" w:rsidRPr="00045C99">
        <w:rPr>
          <w:rFonts w:asciiTheme="majorHAnsi" w:hAnsiTheme="majorHAnsi" w:cstheme="majorHAnsi"/>
          <w:i/>
          <w:sz w:val="24"/>
          <w:szCs w:val="24"/>
        </w:rPr>
        <w:t xml:space="preserve">năm </w:t>
      </w:r>
      <w:r w:rsidR="00E04E78">
        <w:rPr>
          <w:rFonts w:asciiTheme="majorHAnsi" w:hAnsiTheme="majorHAnsi" w:cstheme="majorHAnsi"/>
          <w:i/>
          <w:sz w:val="24"/>
          <w:szCs w:val="24"/>
        </w:rPr>
        <w:t>${</w:t>
      </w:r>
      <w:r w:rsidR="00C26F41">
        <w:rPr>
          <w:rFonts w:asciiTheme="majorHAnsi" w:hAnsiTheme="majorHAnsi" w:cstheme="majorHAnsi"/>
          <w:i/>
          <w:sz w:val="24"/>
          <w:szCs w:val="24"/>
        </w:rPr>
        <w:t>nam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520"/>
        <w:gridCol w:w="2970"/>
        <w:gridCol w:w="2646"/>
      </w:tblGrid>
      <w:tr w:rsidR="000D4C2A" w:rsidRPr="00045C99" w14:paraId="27344C1D" w14:textId="77777777" w:rsidTr="000D4C2A">
        <w:trPr>
          <w:jc w:val="center"/>
        </w:trPr>
        <w:tc>
          <w:tcPr>
            <w:tcW w:w="2448" w:type="dxa"/>
          </w:tcPr>
          <w:p w14:paraId="520B36FD" w14:textId="77777777" w:rsidR="000D4C2A" w:rsidRPr="00045C99" w:rsidRDefault="000D4C2A" w:rsidP="0023015E">
            <w:pPr>
              <w:spacing w:after="80" w:line="3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NGƯỜI KHAI</w:t>
            </w:r>
          </w:p>
        </w:tc>
        <w:tc>
          <w:tcPr>
            <w:tcW w:w="2520" w:type="dxa"/>
          </w:tcPr>
          <w:p w14:paraId="1349765C" w14:textId="77777777" w:rsidR="000D4C2A" w:rsidRPr="00045C99" w:rsidRDefault="000D4C2A" w:rsidP="0023015E">
            <w:pPr>
              <w:spacing w:after="80" w:line="3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TỔ CTXH</w:t>
            </w:r>
          </w:p>
        </w:tc>
        <w:tc>
          <w:tcPr>
            <w:tcW w:w="2970" w:type="dxa"/>
          </w:tcPr>
          <w:p w14:paraId="044E50DC" w14:textId="77777777" w:rsidR="000D4C2A" w:rsidRPr="00045C99" w:rsidRDefault="000D4C2A" w:rsidP="0023015E">
            <w:pPr>
              <w:spacing w:after="80" w:line="3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KHOA KHÁM BỆNH</w:t>
            </w:r>
          </w:p>
        </w:tc>
        <w:tc>
          <w:tcPr>
            <w:tcW w:w="2646" w:type="dxa"/>
          </w:tcPr>
          <w:p w14:paraId="4B80CC8E" w14:textId="77777777" w:rsidR="000D4C2A" w:rsidRPr="00045C99" w:rsidRDefault="000D4C2A" w:rsidP="0023015E">
            <w:pPr>
              <w:spacing w:after="80" w:line="3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5C99">
              <w:rPr>
                <w:rFonts w:asciiTheme="majorHAnsi" w:hAnsiTheme="majorHAnsi" w:cstheme="majorHAnsi"/>
                <w:b/>
                <w:sz w:val="24"/>
                <w:szCs w:val="24"/>
              </w:rPr>
              <w:t>KHOA LÂM SÀNG</w:t>
            </w:r>
          </w:p>
        </w:tc>
      </w:tr>
    </w:tbl>
    <w:p w14:paraId="1C58B6ED" w14:textId="77777777" w:rsidR="007C0C3F" w:rsidRPr="00045C99" w:rsidRDefault="007C0C3F" w:rsidP="00016C8D">
      <w:pPr>
        <w:spacing w:after="0" w:line="340" w:lineRule="exact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680B5A" w:rsidRPr="00045C99" w14:paraId="55F63402" w14:textId="77777777" w:rsidTr="00680B5A">
        <w:tc>
          <w:tcPr>
            <w:tcW w:w="5198" w:type="dxa"/>
            <w:shd w:val="clear" w:color="auto" w:fill="auto"/>
          </w:tcPr>
          <w:p w14:paraId="126E5307" w14:textId="77777777" w:rsidR="00680B5A" w:rsidRPr="00045C99" w:rsidRDefault="00680B5A" w:rsidP="00680B5A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5199" w:type="dxa"/>
            <w:shd w:val="clear" w:color="auto" w:fill="auto"/>
          </w:tcPr>
          <w:p w14:paraId="2D73FE79" w14:textId="77777777" w:rsidR="00680B5A" w:rsidRPr="00045C99" w:rsidRDefault="00680B5A" w:rsidP="00680B5A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</w:tr>
    </w:tbl>
    <w:p w14:paraId="61361893" w14:textId="77777777" w:rsidR="000D4C2A" w:rsidRPr="00045C99" w:rsidRDefault="000D4C2A" w:rsidP="00E6245A">
      <w:pPr>
        <w:spacing w:line="360" w:lineRule="exact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0D4C2A" w:rsidRPr="00045C99" w:rsidSect="00A70BE3">
      <w:pgSz w:w="12240" w:h="15840" w:code="1"/>
      <w:pgMar w:top="0" w:right="43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A07"/>
    <w:multiLevelType w:val="hybridMultilevel"/>
    <w:tmpl w:val="82628C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61B"/>
    <w:multiLevelType w:val="hybridMultilevel"/>
    <w:tmpl w:val="3B0466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316"/>
    <w:multiLevelType w:val="hybridMultilevel"/>
    <w:tmpl w:val="5AD2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921"/>
    <w:multiLevelType w:val="hybridMultilevel"/>
    <w:tmpl w:val="4B2A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5F6"/>
    <w:multiLevelType w:val="hybridMultilevel"/>
    <w:tmpl w:val="7364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B22"/>
    <w:multiLevelType w:val="hybridMultilevel"/>
    <w:tmpl w:val="2D405E58"/>
    <w:lvl w:ilvl="0" w:tplc="CAB63706">
      <w:start w:val="8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58C8"/>
    <w:multiLevelType w:val="hybridMultilevel"/>
    <w:tmpl w:val="45183E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C6283"/>
    <w:multiLevelType w:val="hybridMultilevel"/>
    <w:tmpl w:val="F56257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3D1"/>
    <w:rsid w:val="00000D09"/>
    <w:rsid w:val="00002270"/>
    <w:rsid w:val="00002D07"/>
    <w:rsid w:val="00012D1D"/>
    <w:rsid w:val="00013E54"/>
    <w:rsid w:val="00015862"/>
    <w:rsid w:val="00016C8D"/>
    <w:rsid w:val="0002425B"/>
    <w:rsid w:val="00027EC0"/>
    <w:rsid w:val="00030996"/>
    <w:rsid w:val="000406B6"/>
    <w:rsid w:val="00045C99"/>
    <w:rsid w:val="0005149E"/>
    <w:rsid w:val="00052037"/>
    <w:rsid w:val="000579A1"/>
    <w:rsid w:val="00063151"/>
    <w:rsid w:val="00065DC6"/>
    <w:rsid w:val="00074FD5"/>
    <w:rsid w:val="00075A7B"/>
    <w:rsid w:val="00083134"/>
    <w:rsid w:val="00086C2B"/>
    <w:rsid w:val="000A3D06"/>
    <w:rsid w:val="000A56E7"/>
    <w:rsid w:val="000B2082"/>
    <w:rsid w:val="000B7844"/>
    <w:rsid w:val="000C0070"/>
    <w:rsid w:val="000C0BC8"/>
    <w:rsid w:val="000C19E3"/>
    <w:rsid w:val="000C1B4E"/>
    <w:rsid w:val="000C1DBA"/>
    <w:rsid w:val="000D4C2A"/>
    <w:rsid w:val="000D6FA6"/>
    <w:rsid w:val="000E0E84"/>
    <w:rsid w:val="000E3B02"/>
    <w:rsid w:val="000F2373"/>
    <w:rsid w:val="000F618D"/>
    <w:rsid w:val="001042F9"/>
    <w:rsid w:val="001107A5"/>
    <w:rsid w:val="00113557"/>
    <w:rsid w:val="00115B92"/>
    <w:rsid w:val="00120C33"/>
    <w:rsid w:val="0012368E"/>
    <w:rsid w:val="00130F64"/>
    <w:rsid w:val="00135554"/>
    <w:rsid w:val="001422AF"/>
    <w:rsid w:val="001532F3"/>
    <w:rsid w:val="00181927"/>
    <w:rsid w:val="00185B33"/>
    <w:rsid w:val="00190CED"/>
    <w:rsid w:val="00193DC7"/>
    <w:rsid w:val="0019756F"/>
    <w:rsid w:val="001A0023"/>
    <w:rsid w:val="001A15F0"/>
    <w:rsid w:val="001A72C1"/>
    <w:rsid w:val="001B3328"/>
    <w:rsid w:val="001C49E5"/>
    <w:rsid w:val="001C6AF8"/>
    <w:rsid w:val="001D4659"/>
    <w:rsid w:val="00205D4C"/>
    <w:rsid w:val="00210D6E"/>
    <w:rsid w:val="0022669B"/>
    <w:rsid w:val="0023015E"/>
    <w:rsid w:val="002322F4"/>
    <w:rsid w:val="00243272"/>
    <w:rsid w:val="00244F99"/>
    <w:rsid w:val="00245364"/>
    <w:rsid w:val="002513C9"/>
    <w:rsid w:val="002551EB"/>
    <w:rsid w:val="00255DB0"/>
    <w:rsid w:val="00262195"/>
    <w:rsid w:val="0027112F"/>
    <w:rsid w:val="002729A6"/>
    <w:rsid w:val="00281B10"/>
    <w:rsid w:val="00286713"/>
    <w:rsid w:val="002867A1"/>
    <w:rsid w:val="00286846"/>
    <w:rsid w:val="00295483"/>
    <w:rsid w:val="00296272"/>
    <w:rsid w:val="002A15FF"/>
    <w:rsid w:val="002A2103"/>
    <w:rsid w:val="002A2EE6"/>
    <w:rsid w:val="002A3971"/>
    <w:rsid w:val="002A7BB8"/>
    <w:rsid w:val="002B606E"/>
    <w:rsid w:val="002C0F7A"/>
    <w:rsid w:val="002E6966"/>
    <w:rsid w:val="002F758D"/>
    <w:rsid w:val="00300D6E"/>
    <w:rsid w:val="003010AF"/>
    <w:rsid w:val="00320FF3"/>
    <w:rsid w:val="00327B0E"/>
    <w:rsid w:val="003306D1"/>
    <w:rsid w:val="003362A1"/>
    <w:rsid w:val="00337290"/>
    <w:rsid w:val="003412CA"/>
    <w:rsid w:val="0034253D"/>
    <w:rsid w:val="00347DDA"/>
    <w:rsid w:val="00355986"/>
    <w:rsid w:val="00363A2F"/>
    <w:rsid w:val="0036598D"/>
    <w:rsid w:val="003662F8"/>
    <w:rsid w:val="00372337"/>
    <w:rsid w:val="003748A6"/>
    <w:rsid w:val="0038147A"/>
    <w:rsid w:val="003876EB"/>
    <w:rsid w:val="00390156"/>
    <w:rsid w:val="0039234A"/>
    <w:rsid w:val="0039344C"/>
    <w:rsid w:val="00397E85"/>
    <w:rsid w:val="003A719B"/>
    <w:rsid w:val="003B2E95"/>
    <w:rsid w:val="003B5FB4"/>
    <w:rsid w:val="003D2B73"/>
    <w:rsid w:val="003E0EE6"/>
    <w:rsid w:val="003E5DEE"/>
    <w:rsid w:val="003E791F"/>
    <w:rsid w:val="003F0928"/>
    <w:rsid w:val="003F1C35"/>
    <w:rsid w:val="003F29B2"/>
    <w:rsid w:val="003F4A46"/>
    <w:rsid w:val="003F5A81"/>
    <w:rsid w:val="00402412"/>
    <w:rsid w:val="00405089"/>
    <w:rsid w:val="004152DE"/>
    <w:rsid w:val="00417CC4"/>
    <w:rsid w:val="00422FD1"/>
    <w:rsid w:val="0042617E"/>
    <w:rsid w:val="00440CB4"/>
    <w:rsid w:val="004414FD"/>
    <w:rsid w:val="00446813"/>
    <w:rsid w:val="004474A3"/>
    <w:rsid w:val="00450A05"/>
    <w:rsid w:val="00452AB4"/>
    <w:rsid w:val="00471718"/>
    <w:rsid w:val="004862B2"/>
    <w:rsid w:val="0049461F"/>
    <w:rsid w:val="00495F9C"/>
    <w:rsid w:val="004966B0"/>
    <w:rsid w:val="00496AAD"/>
    <w:rsid w:val="0049715C"/>
    <w:rsid w:val="004A4E0F"/>
    <w:rsid w:val="004A57A3"/>
    <w:rsid w:val="004B6110"/>
    <w:rsid w:val="004D7821"/>
    <w:rsid w:val="004E290E"/>
    <w:rsid w:val="004E4288"/>
    <w:rsid w:val="004E49C7"/>
    <w:rsid w:val="0053083B"/>
    <w:rsid w:val="00542FC1"/>
    <w:rsid w:val="005437AC"/>
    <w:rsid w:val="00547D71"/>
    <w:rsid w:val="00547E81"/>
    <w:rsid w:val="00550B3A"/>
    <w:rsid w:val="00554D44"/>
    <w:rsid w:val="00556B39"/>
    <w:rsid w:val="00560A28"/>
    <w:rsid w:val="005615D7"/>
    <w:rsid w:val="00570C88"/>
    <w:rsid w:val="00580DC8"/>
    <w:rsid w:val="00584CE9"/>
    <w:rsid w:val="005A102F"/>
    <w:rsid w:val="005A76C4"/>
    <w:rsid w:val="005B210B"/>
    <w:rsid w:val="005C7C6A"/>
    <w:rsid w:val="005E2D22"/>
    <w:rsid w:val="005E3FE0"/>
    <w:rsid w:val="005E41B9"/>
    <w:rsid w:val="005F3E65"/>
    <w:rsid w:val="00606472"/>
    <w:rsid w:val="0061129E"/>
    <w:rsid w:val="00635EFC"/>
    <w:rsid w:val="00636F59"/>
    <w:rsid w:val="0064232A"/>
    <w:rsid w:val="0064402D"/>
    <w:rsid w:val="0065352E"/>
    <w:rsid w:val="00654C83"/>
    <w:rsid w:val="00657124"/>
    <w:rsid w:val="0066467F"/>
    <w:rsid w:val="00666A4C"/>
    <w:rsid w:val="00671B17"/>
    <w:rsid w:val="00680B5A"/>
    <w:rsid w:val="006867A1"/>
    <w:rsid w:val="0069292B"/>
    <w:rsid w:val="00693997"/>
    <w:rsid w:val="006A3EC6"/>
    <w:rsid w:val="006B3EC2"/>
    <w:rsid w:val="006B3FF1"/>
    <w:rsid w:val="006C25D8"/>
    <w:rsid w:val="006D3C16"/>
    <w:rsid w:val="006E7F81"/>
    <w:rsid w:val="006F3D5A"/>
    <w:rsid w:val="006F3F67"/>
    <w:rsid w:val="00710E71"/>
    <w:rsid w:val="00716430"/>
    <w:rsid w:val="00716DB9"/>
    <w:rsid w:val="00724CC0"/>
    <w:rsid w:val="007273CE"/>
    <w:rsid w:val="00730B16"/>
    <w:rsid w:val="00733A3D"/>
    <w:rsid w:val="00734282"/>
    <w:rsid w:val="00735800"/>
    <w:rsid w:val="00741D39"/>
    <w:rsid w:val="00744358"/>
    <w:rsid w:val="00761614"/>
    <w:rsid w:val="00773F7B"/>
    <w:rsid w:val="007827C7"/>
    <w:rsid w:val="00790D09"/>
    <w:rsid w:val="00792C9B"/>
    <w:rsid w:val="00794743"/>
    <w:rsid w:val="00797118"/>
    <w:rsid w:val="007B2DEF"/>
    <w:rsid w:val="007B3C63"/>
    <w:rsid w:val="007C0480"/>
    <w:rsid w:val="007C0C3F"/>
    <w:rsid w:val="007C6D3F"/>
    <w:rsid w:val="007D05A9"/>
    <w:rsid w:val="007D251C"/>
    <w:rsid w:val="007D6492"/>
    <w:rsid w:val="007E13FC"/>
    <w:rsid w:val="007F014D"/>
    <w:rsid w:val="007F04B0"/>
    <w:rsid w:val="007F07C5"/>
    <w:rsid w:val="0080606C"/>
    <w:rsid w:val="00807EF3"/>
    <w:rsid w:val="008278C9"/>
    <w:rsid w:val="00844C2D"/>
    <w:rsid w:val="0085240D"/>
    <w:rsid w:val="00852A5E"/>
    <w:rsid w:val="00864427"/>
    <w:rsid w:val="00881AD3"/>
    <w:rsid w:val="00896FE4"/>
    <w:rsid w:val="008A024D"/>
    <w:rsid w:val="008B3F1D"/>
    <w:rsid w:val="008C4971"/>
    <w:rsid w:val="008C5306"/>
    <w:rsid w:val="008C5314"/>
    <w:rsid w:val="008C5D57"/>
    <w:rsid w:val="008D1977"/>
    <w:rsid w:val="008D51AE"/>
    <w:rsid w:val="008E6520"/>
    <w:rsid w:val="008E6C03"/>
    <w:rsid w:val="009040CA"/>
    <w:rsid w:val="009173C3"/>
    <w:rsid w:val="00921303"/>
    <w:rsid w:val="00925707"/>
    <w:rsid w:val="009575FF"/>
    <w:rsid w:val="00957B2A"/>
    <w:rsid w:val="009630F1"/>
    <w:rsid w:val="00963A7B"/>
    <w:rsid w:val="0097039D"/>
    <w:rsid w:val="009710D4"/>
    <w:rsid w:val="00973229"/>
    <w:rsid w:val="009811F2"/>
    <w:rsid w:val="00983429"/>
    <w:rsid w:val="00984FAF"/>
    <w:rsid w:val="00992D28"/>
    <w:rsid w:val="00995011"/>
    <w:rsid w:val="00995DFE"/>
    <w:rsid w:val="00997A78"/>
    <w:rsid w:val="009A49F4"/>
    <w:rsid w:val="009B48CD"/>
    <w:rsid w:val="009B5309"/>
    <w:rsid w:val="009B5FC4"/>
    <w:rsid w:val="009B6E6E"/>
    <w:rsid w:val="009C106C"/>
    <w:rsid w:val="009C3A30"/>
    <w:rsid w:val="009D152F"/>
    <w:rsid w:val="009F0265"/>
    <w:rsid w:val="00A06B77"/>
    <w:rsid w:val="00A14A55"/>
    <w:rsid w:val="00A258C4"/>
    <w:rsid w:val="00A36897"/>
    <w:rsid w:val="00A3731A"/>
    <w:rsid w:val="00A41438"/>
    <w:rsid w:val="00A464C8"/>
    <w:rsid w:val="00A51BAD"/>
    <w:rsid w:val="00A625A5"/>
    <w:rsid w:val="00A652D7"/>
    <w:rsid w:val="00A70BE3"/>
    <w:rsid w:val="00A734D9"/>
    <w:rsid w:val="00A75710"/>
    <w:rsid w:val="00A9063E"/>
    <w:rsid w:val="00A90C01"/>
    <w:rsid w:val="00AA0DE3"/>
    <w:rsid w:val="00AD52D4"/>
    <w:rsid w:val="00AD742F"/>
    <w:rsid w:val="00AF0992"/>
    <w:rsid w:val="00AF4C48"/>
    <w:rsid w:val="00AF54EB"/>
    <w:rsid w:val="00B05DBA"/>
    <w:rsid w:val="00B17840"/>
    <w:rsid w:val="00B21CFC"/>
    <w:rsid w:val="00B24FD1"/>
    <w:rsid w:val="00B336D6"/>
    <w:rsid w:val="00B4553E"/>
    <w:rsid w:val="00B47973"/>
    <w:rsid w:val="00B5087B"/>
    <w:rsid w:val="00B51DA6"/>
    <w:rsid w:val="00B5676E"/>
    <w:rsid w:val="00B63DEE"/>
    <w:rsid w:val="00B65B6F"/>
    <w:rsid w:val="00B85B2D"/>
    <w:rsid w:val="00B87102"/>
    <w:rsid w:val="00BA18B7"/>
    <w:rsid w:val="00BA31CD"/>
    <w:rsid w:val="00BA3C91"/>
    <w:rsid w:val="00BA7CD5"/>
    <w:rsid w:val="00BB00A9"/>
    <w:rsid w:val="00BB3EF5"/>
    <w:rsid w:val="00BB5A56"/>
    <w:rsid w:val="00BB5D6A"/>
    <w:rsid w:val="00BB75EC"/>
    <w:rsid w:val="00BC1999"/>
    <w:rsid w:val="00BC7770"/>
    <w:rsid w:val="00BE15CA"/>
    <w:rsid w:val="00BE6E26"/>
    <w:rsid w:val="00BF04B5"/>
    <w:rsid w:val="00BF08CA"/>
    <w:rsid w:val="00C0422C"/>
    <w:rsid w:val="00C178C1"/>
    <w:rsid w:val="00C26F41"/>
    <w:rsid w:val="00C32BA1"/>
    <w:rsid w:val="00C4095B"/>
    <w:rsid w:val="00C422B1"/>
    <w:rsid w:val="00C433AE"/>
    <w:rsid w:val="00C43E15"/>
    <w:rsid w:val="00C476A5"/>
    <w:rsid w:val="00C60C06"/>
    <w:rsid w:val="00C764CB"/>
    <w:rsid w:val="00C77DB6"/>
    <w:rsid w:val="00C852F2"/>
    <w:rsid w:val="00C85C3B"/>
    <w:rsid w:val="00C916AB"/>
    <w:rsid w:val="00C9683F"/>
    <w:rsid w:val="00C97846"/>
    <w:rsid w:val="00C97FFE"/>
    <w:rsid w:val="00CA7298"/>
    <w:rsid w:val="00CB13FB"/>
    <w:rsid w:val="00CC4F2A"/>
    <w:rsid w:val="00CD3AE7"/>
    <w:rsid w:val="00CE2B83"/>
    <w:rsid w:val="00CE6BFD"/>
    <w:rsid w:val="00CF4239"/>
    <w:rsid w:val="00CF4303"/>
    <w:rsid w:val="00D0310D"/>
    <w:rsid w:val="00D07397"/>
    <w:rsid w:val="00D242C6"/>
    <w:rsid w:val="00D27AF4"/>
    <w:rsid w:val="00D3320D"/>
    <w:rsid w:val="00D3328A"/>
    <w:rsid w:val="00D35878"/>
    <w:rsid w:val="00D36BA8"/>
    <w:rsid w:val="00D46914"/>
    <w:rsid w:val="00D57649"/>
    <w:rsid w:val="00D61481"/>
    <w:rsid w:val="00D743A0"/>
    <w:rsid w:val="00D80FB0"/>
    <w:rsid w:val="00D92BE9"/>
    <w:rsid w:val="00DA0B29"/>
    <w:rsid w:val="00DA1D3F"/>
    <w:rsid w:val="00DA73D1"/>
    <w:rsid w:val="00DB0181"/>
    <w:rsid w:val="00DB0820"/>
    <w:rsid w:val="00DB26AB"/>
    <w:rsid w:val="00DB5942"/>
    <w:rsid w:val="00DC3392"/>
    <w:rsid w:val="00DF02A5"/>
    <w:rsid w:val="00E04E78"/>
    <w:rsid w:val="00E126E3"/>
    <w:rsid w:val="00E21B2F"/>
    <w:rsid w:val="00E334A6"/>
    <w:rsid w:val="00E34EFF"/>
    <w:rsid w:val="00E37F14"/>
    <w:rsid w:val="00E6245A"/>
    <w:rsid w:val="00E6330A"/>
    <w:rsid w:val="00E642AB"/>
    <w:rsid w:val="00E73A54"/>
    <w:rsid w:val="00E76A08"/>
    <w:rsid w:val="00E771A1"/>
    <w:rsid w:val="00E777D9"/>
    <w:rsid w:val="00E821F1"/>
    <w:rsid w:val="00E83C20"/>
    <w:rsid w:val="00E8668D"/>
    <w:rsid w:val="00E87074"/>
    <w:rsid w:val="00E92B96"/>
    <w:rsid w:val="00E93E6B"/>
    <w:rsid w:val="00EA31EB"/>
    <w:rsid w:val="00EA556D"/>
    <w:rsid w:val="00EC5539"/>
    <w:rsid w:val="00ED10F2"/>
    <w:rsid w:val="00ED3C83"/>
    <w:rsid w:val="00EF303B"/>
    <w:rsid w:val="00EF6BFA"/>
    <w:rsid w:val="00F05ADD"/>
    <w:rsid w:val="00F07919"/>
    <w:rsid w:val="00F14188"/>
    <w:rsid w:val="00F147B0"/>
    <w:rsid w:val="00F1595A"/>
    <w:rsid w:val="00F16AF5"/>
    <w:rsid w:val="00F22DE2"/>
    <w:rsid w:val="00F329EC"/>
    <w:rsid w:val="00F40AE5"/>
    <w:rsid w:val="00F41F64"/>
    <w:rsid w:val="00F6108F"/>
    <w:rsid w:val="00F665CF"/>
    <w:rsid w:val="00F720C6"/>
    <w:rsid w:val="00F74EDF"/>
    <w:rsid w:val="00F758A0"/>
    <w:rsid w:val="00F76836"/>
    <w:rsid w:val="00F7777A"/>
    <w:rsid w:val="00F80F63"/>
    <w:rsid w:val="00F90057"/>
    <w:rsid w:val="00FB1C34"/>
    <w:rsid w:val="00FB27F3"/>
    <w:rsid w:val="00FB42F8"/>
    <w:rsid w:val="00FB652B"/>
    <w:rsid w:val="00FC5AD3"/>
    <w:rsid w:val="00FD3E7E"/>
    <w:rsid w:val="00FD6D9D"/>
    <w:rsid w:val="00FF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2F6E"/>
  <w15:docId w15:val="{F8077380-5E9A-475D-9CCE-F3B0F165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E6"/>
    <w:pPr>
      <w:spacing w:after="20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3D1"/>
    <w:pPr>
      <w:ind w:left="720"/>
      <w:contextualSpacing/>
    </w:pPr>
  </w:style>
  <w:style w:type="table" w:styleId="TableGrid">
    <w:name w:val="Table Grid"/>
    <w:basedOn w:val="TableNormal"/>
    <w:uiPriority w:val="59"/>
    <w:rsid w:val="00D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1BA4-036E-47D9-91B9-8C19B1A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Khắc Ân</cp:lastModifiedBy>
  <cp:revision>10</cp:revision>
  <cp:lastPrinted>2021-01-29T01:01:00Z</cp:lastPrinted>
  <dcterms:created xsi:type="dcterms:W3CDTF">2021-02-02T00:27:00Z</dcterms:created>
  <dcterms:modified xsi:type="dcterms:W3CDTF">2021-04-16T03:42:00Z</dcterms:modified>
</cp:coreProperties>
</file>